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8B" w:rsidRDefault="006C118B" w:rsidP="006C118B"/>
    <w:p w:rsidR="006C118B" w:rsidRDefault="006C118B" w:rsidP="006C1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mai teljesítésigazolás</w:t>
      </w:r>
    </w:p>
    <w:p w:rsidR="006C118B" w:rsidRDefault="006C118B" w:rsidP="006C1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delkező levél</w:t>
      </w:r>
    </w:p>
    <w:p w:rsidR="006C118B" w:rsidRDefault="006C118B" w:rsidP="006C118B">
      <w:pPr>
        <w:jc w:val="right"/>
      </w:pPr>
    </w:p>
    <w:p w:rsidR="006C118B" w:rsidRDefault="006C118B" w:rsidP="006C118B">
      <w:pPr>
        <w:jc w:val="right"/>
      </w:pPr>
    </w:p>
    <w:p w:rsidR="006C118B" w:rsidRDefault="006C118B" w:rsidP="006C118B">
      <w:pPr>
        <w:jc w:val="right"/>
      </w:pPr>
    </w:p>
    <w:p w:rsidR="006C118B" w:rsidRDefault="006C118B" w:rsidP="006C118B"/>
    <w:p w:rsidR="006C118B" w:rsidRDefault="006C118B" w:rsidP="006C118B">
      <w:pPr>
        <w:spacing w:line="360" w:lineRule="auto"/>
        <w:jc w:val="both"/>
      </w:pPr>
      <w:r>
        <w:t>Alulírott, igazolom a ………………………………….(számlakiállító partner neve) …………...-Ft bruttó összegű, ……………………. sz. számla  szakmai teljesítését.</w:t>
      </w:r>
    </w:p>
    <w:p w:rsidR="006C118B" w:rsidRDefault="006C118B" w:rsidP="006C118B">
      <w:pPr>
        <w:spacing w:line="360" w:lineRule="auto"/>
        <w:jc w:val="both"/>
      </w:pPr>
    </w:p>
    <w:p w:rsidR="006C118B" w:rsidRDefault="006C118B" w:rsidP="006C118B">
      <w:pPr>
        <w:spacing w:line="360" w:lineRule="auto"/>
        <w:jc w:val="both"/>
      </w:pPr>
      <w:r>
        <w:t>Eszköz / szolgáltatás igénylő száma:</w:t>
      </w:r>
    </w:p>
    <w:p w:rsidR="006C118B" w:rsidRDefault="006C118B" w:rsidP="006C118B">
      <w:pPr>
        <w:spacing w:line="360" w:lineRule="auto"/>
        <w:jc w:val="both"/>
      </w:pPr>
      <w:r>
        <w:t xml:space="preserve">Szerződés / megrendelő száma: </w:t>
      </w:r>
    </w:p>
    <w:p w:rsidR="006C118B" w:rsidRDefault="006C118B" w:rsidP="006C118B">
      <w:pPr>
        <w:spacing w:line="360" w:lineRule="auto"/>
        <w:jc w:val="both"/>
      </w:pPr>
      <w:r>
        <w:t xml:space="preserve">Szerződés / megrendelő tárgya: </w:t>
      </w:r>
    </w:p>
    <w:p w:rsidR="006C118B" w:rsidRDefault="006C118B" w:rsidP="006C118B">
      <w:pPr>
        <w:spacing w:line="360" w:lineRule="auto"/>
        <w:jc w:val="both"/>
      </w:pPr>
      <w:r>
        <w:t xml:space="preserve">Témaszám: </w:t>
      </w:r>
    </w:p>
    <w:p w:rsidR="006C118B" w:rsidRDefault="006C118B" w:rsidP="006C118B">
      <w:pPr>
        <w:spacing w:line="360" w:lineRule="auto"/>
        <w:jc w:val="both"/>
      </w:pPr>
      <w:r>
        <w:t>Kötelezettségvállalás száma: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</w:p>
    <w:p w:rsidR="006C118B" w:rsidRDefault="006C118B" w:rsidP="006C118B">
      <w:pPr>
        <w:spacing w:line="360" w:lineRule="auto"/>
        <w:jc w:val="both"/>
      </w:pPr>
      <w:r>
        <w:t>Kelt: …………….., 2018. …………………………………..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...............................................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név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szervezeti egység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szakmai ellenjegyző</w:t>
      </w:r>
    </w:p>
    <w:p w:rsidR="006C118B" w:rsidRDefault="006C118B" w:rsidP="006C118B">
      <w:pPr>
        <w:spacing w:line="360" w:lineRule="auto"/>
        <w:jc w:val="both"/>
      </w:pPr>
    </w:p>
    <w:p w:rsidR="006C118B" w:rsidRDefault="006C118B" w:rsidP="006C118B">
      <w:pPr>
        <w:spacing w:line="360" w:lineRule="auto"/>
        <w:jc w:val="both"/>
      </w:pPr>
      <w:r>
        <w:t>Kelt: …………….., 2018. …………………………………..</w:t>
      </w:r>
    </w:p>
    <w:p w:rsidR="006C118B" w:rsidRDefault="006C118B" w:rsidP="006C118B">
      <w:pPr>
        <w:spacing w:line="360" w:lineRule="auto"/>
        <w:jc w:val="both"/>
      </w:pP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...............................................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név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szervezeti egység</w:t>
      </w:r>
    </w:p>
    <w:p w:rsidR="006C118B" w:rsidRDefault="006C118B" w:rsidP="006C118B">
      <w:pPr>
        <w:tabs>
          <w:tab w:val="center" w:pos="6804"/>
        </w:tabs>
        <w:spacing w:line="360" w:lineRule="auto"/>
        <w:jc w:val="both"/>
      </w:pPr>
      <w:r>
        <w:tab/>
        <w:t>kötelezettségvállaló/utalványozó</w:t>
      </w:r>
    </w:p>
    <w:p w:rsidR="006C118B" w:rsidRDefault="006C118B" w:rsidP="006C118B">
      <w:bookmarkStart w:id="0" w:name="_GoBack"/>
      <w:bookmarkEnd w:id="0"/>
    </w:p>
    <w:sectPr w:rsidR="006C118B" w:rsidSect="008167E6">
      <w:headerReference w:type="default" r:id="rId8"/>
      <w:pgSz w:w="11906" w:h="16838"/>
      <w:pgMar w:top="194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11" w:rsidRDefault="00BF0011" w:rsidP="00DB77D9">
      <w:r>
        <w:separator/>
      </w:r>
    </w:p>
  </w:endnote>
  <w:endnote w:type="continuationSeparator" w:id="0">
    <w:p w:rsidR="00BF0011" w:rsidRDefault="00BF0011" w:rsidP="00D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11" w:rsidRDefault="00BF0011" w:rsidP="00DB77D9">
      <w:r>
        <w:separator/>
      </w:r>
    </w:p>
  </w:footnote>
  <w:footnote w:type="continuationSeparator" w:id="0">
    <w:p w:rsidR="00BF0011" w:rsidRDefault="00BF0011" w:rsidP="00DB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D9" w:rsidRDefault="00DB77D9" w:rsidP="008167E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025EF31" wp14:editId="2A56198C">
          <wp:simplePos x="0" y="0"/>
          <wp:positionH relativeFrom="column">
            <wp:posOffset>1794510</wp:posOffset>
          </wp:positionH>
          <wp:positionV relativeFrom="paragraph">
            <wp:posOffset>-78105</wp:posOffset>
          </wp:positionV>
          <wp:extent cx="2632710" cy="9239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EF2"/>
    <w:multiLevelType w:val="hybridMultilevel"/>
    <w:tmpl w:val="5E3451B2"/>
    <w:lvl w:ilvl="0" w:tplc="AD146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0EA2"/>
    <w:multiLevelType w:val="hybridMultilevel"/>
    <w:tmpl w:val="D848D384"/>
    <w:lvl w:ilvl="0" w:tplc="8EDCF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B08F2"/>
    <w:multiLevelType w:val="hybridMultilevel"/>
    <w:tmpl w:val="6D34C4A6"/>
    <w:lvl w:ilvl="0" w:tplc="E554486A">
      <w:start w:val="201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3D17047"/>
    <w:multiLevelType w:val="hybridMultilevel"/>
    <w:tmpl w:val="B2CCB76C"/>
    <w:lvl w:ilvl="0" w:tplc="51940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9E"/>
    <w:rsid w:val="0001332E"/>
    <w:rsid w:val="000446CB"/>
    <w:rsid w:val="000603C3"/>
    <w:rsid w:val="000A1323"/>
    <w:rsid w:val="000F4529"/>
    <w:rsid w:val="00120D2D"/>
    <w:rsid w:val="00190C48"/>
    <w:rsid w:val="0019361E"/>
    <w:rsid w:val="001E14BB"/>
    <w:rsid w:val="00206FCA"/>
    <w:rsid w:val="00216DE5"/>
    <w:rsid w:val="002241F4"/>
    <w:rsid w:val="002A771B"/>
    <w:rsid w:val="002B43E2"/>
    <w:rsid w:val="002B6E70"/>
    <w:rsid w:val="002B7EB4"/>
    <w:rsid w:val="002E3F6D"/>
    <w:rsid w:val="002F0F9E"/>
    <w:rsid w:val="003250E8"/>
    <w:rsid w:val="003555C8"/>
    <w:rsid w:val="00360524"/>
    <w:rsid w:val="00366D53"/>
    <w:rsid w:val="00383F00"/>
    <w:rsid w:val="00390C4B"/>
    <w:rsid w:val="003920C2"/>
    <w:rsid w:val="003E4B58"/>
    <w:rsid w:val="00404345"/>
    <w:rsid w:val="004366CE"/>
    <w:rsid w:val="00436A15"/>
    <w:rsid w:val="00481F80"/>
    <w:rsid w:val="004B2D4A"/>
    <w:rsid w:val="0052234B"/>
    <w:rsid w:val="005331DC"/>
    <w:rsid w:val="005374E5"/>
    <w:rsid w:val="0055704F"/>
    <w:rsid w:val="00572864"/>
    <w:rsid w:val="00572B3E"/>
    <w:rsid w:val="005B2B73"/>
    <w:rsid w:val="005C2B39"/>
    <w:rsid w:val="005D53FB"/>
    <w:rsid w:val="005E261B"/>
    <w:rsid w:val="00616518"/>
    <w:rsid w:val="00620903"/>
    <w:rsid w:val="00631B84"/>
    <w:rsid w:val="006569AC"/>
    <w:rsid w:val="00661441"/>
    <w:rsid w:val="00667516"/>
    <w:rsid w:val="00682EF0"/>
    <w:rsid w:val="006A2EB7"/>
    <w:rsid w:val="006C118B"/>
    <w:rsid w:val="00762D6B"/>
    <w:rsid w:val="00785213"/>
    <w:rsid w:val="007A5FB7"/>
    <w:rsid w:val="007B2843"/>
    <w:rsid w:val="007D2D57"/>
    <w:rsid w:val="007D758F"/>
    <w:rsid w:val="007F51BA"/>
    <w:rsid w:val="00803CAF"/>
    <w:rsid w:val="008167E6"/>
    <w:rsid w:val="008354F3"/>
    <w:rsid w:val="00861E53"/>
    <w:rsid w:val="00864C38"/>
    <w:rsid w:val="008F47A0"/>
    <w:rsid w:val="00960E9A"/>
    <w:rsid w:val="009649FB"/>
    <w:rsid w:val="009705B6"/>
    <w:rsid w:val="0099761F"/>
    <w:rsid w:val="00A57A29"/>
    <w:rsid w:val="00A7325D"/>
    <w:rsid w:val="00A93E7E"/>
    <w:rsid w:val="00AB0416"/>
    <w:rsid w:val="00AC407D"/>
    <w:rsid w:val="00BA080A"/>
    <w:rsid w:val="00BF0011"/>
    <w:rsid w:val="00C01E6B"/>
    <w:rsid w:val="00C02A0A"/>
    <w:rsid w:val="00C33D22"/>
    <w:rsid w:val="00C34C16"/>
    <w:rsid w:val="00C5399C"/>
    <w:rsid w:val="00C736C4"/>
    <w:rsid w:val="00C85B91"/>
    <w:rsid w:val="00CA35DF"/>
    <w:rsid w:val="00CB606F"/>
    <w:rsid w:val="00CC1884"/>
    <w:rsid w:val="00CF526F"/>
    <w:rsid w:val="00CF6F1C"/>
    <w:rsid w:val="00D05353"/>
    <w:rsid w:val="00D81469"/>
    <w:rsid w:val="00DB0EC4"/>
    <w:rsid w:val="00DB1382"/>
    <w:rsid w:val="00DB77D9"/>
    <w:rsid w:val="00DC1C65"/>
    <w:rsid w:val="00E077AC"/>
    <w:rsid w:val="00E14FDF"/>
    <w:rsid w:val="00E364BC"/>
    <w:rsid w:val="00E844E3"/>
    <w:rsid w:val="00E934EE"/>
    <w:rsid w:val="00E96C3F"/>
    <w:rsid w:val="00E96F41"/>
    <w:rsid w:val="00F30DAE"/>
    <w:rsid w:val="00F56893"/>
    <w:rsid w:val="00F65BE0"/>
    <w:rsid w:val="00F91612"/>
    <w:rsid w:val="00FA2589"/>
    <w:rsid w:val="00FB61AC"/>
    <w:rsid w:val="00FC035F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BAE5"/>
  <w15:docId w15:val="{A6966666-383D-43F8-A38D-5F3A899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34EE"/>
  </w:style>
  <w:style w:type="paragraph" w:styleId="Cmsor1">
    <w:name w:val="heading 1"/>
    <w:basedOn w:val="Norml"/>
    <w:next w:val="Norml"/>
    <w:link w:val="Cmsor1Char"/>
    <w:qFormat/>
    <w:rsid w:val="003250E8"/>
    <w:pPr>
      <w:keepNext/>
      <w:tabs>
        <w:tab w:val="left" w:pos="567"/>
      </w:tabs>
      <w:outlineLvl w:val="0"/>
    </w:pPr>
    <w:rPr>
      <w:rFonts w:eastAsia="Times New Roman" w:cs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250E8"/>
    <w:pPr>
      <w:keepNext/>
      <w:outlineLvl w:val="2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0F9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250E8"/>
    <w:rPr>
      <w:rFonts w:eastAsia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250E8"/>
    <w:rPr>
      <w:rFonts w:eastAsia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C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C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7D9"/>
  </w:style>
  <w:style w:type="paragraph" w:styleId="llb">
    <w:name w:val="footer"/>
    <w:basedOn w:val="Norml"/>
    <w:link w:val="llb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ECDC-BF67-4533-9CAD-A7E77893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terházy Károly Főiskol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házy Károly Főiskola</dc:creator>
  <cp:lastModifiedBy>Nagy Enikő</cp:lastModifiedBy>
  <cp:revision>4</cp:revision>
  <cp:lastPrinted>2018-10-15T08:03:00Z</cp:lastPrinted>
  <dcterms:created xsi:type="dcterms:W3CDTF">2018-10-24T15:39:00Z</dcterms:created>
  <dcterms:modified xsi:type="dcterms:W3CDTF">2018-10-24T15:39:00Z</dcterms:modified>
</cp:coreProperties>
</file>